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BEA0" w14:textId="77777777" w:rsidR="003259F0" w:rsidRDefault="003259F0" w:rsidP="00A72F25">
      <w:pPr>
        <w:jc w:val="center"/>
        <w:rPr>
          <w:sz w:val="40"/>
          <w:szCs w:val="40"/>
          <w:u w:val="single"/>
        </w:rPr>
      </w:pPr>
    </w:p>
    <w:p w14:paraId="56B4DB32" w14:textId="015887EA" w:rsidR="00A72F25" w:rsidRPr="003259F0" w:rsidRDefault="00A72F25" w:rsidP="00A72F25">
      <w:pPr>
        <w:jc w:val="center"/>
        <w:rPr>
          <w:sz w:val="52"/>
          <w:szCs w:val="52"/>
          <w:u w:val="single"/>
        </w:rPr>
      </w:pPr>
      <w:proofErr w:type="spellStart"/>
      <w:r w:rsidRPr="003259F0">
        <w:rPr>
          <w:sz w:val="52"/>
          <w:szCs w:val="52"/>
          <w:u w:val="single"/>
        </w:rPr>
        <w:t>CalisteniaWeb</w:t>
      </w:r>
      <w:proofErr w:type="spellEnd"/>
    </w:p>
    <w:p w14:paraId="0109D4BB" w14:textId="3DEB072B" w:rsidR="003259F0" w:rsidRDefault="003259F0" w:rsidP="00A72F25">
      <w:pPr>
        <w:jc w:val="center"/>
        <w:rPr>
          <w:sz w:val="36"/>
          <w:szCs w:val="36"/>
        </w:rPr>
      </w:pPr>
    </w:p>
    <w:p w14:paraId="7C7ECC91" w14:textId="6C5553FD" w:rsidR="003259F0" w:rsidRDefault="003259F0" w:rsidP="00A72F25">
      <w:pPr>
        <w:jc w:val="center"/>
        <w:rPr>
          <w:sz w:val="36"/>
          <w:szCs w:val="36"/>
        </w:rPr>
      </w:pPr>
    </w:p>
    <w:p w14:paraId="2083F4F1" w14:textId="77777777" w:rsidR="003259F0" w:rsidRDefault="003259F0" w:rsidP="00A72F25">
      <w:pPr>
        <w:jc w:val="center"/>
        <w:rPr>
          <w:sz w:val="36"/>
          <w:szCs w:val="36"/>
        </w:rPr>
      </w:pPr>
    </w:p>
    <w:p w14:paraId="2D7B741B" w14:textId="742200E1" w:rsidR="003259F0" w:rsidRPr="003259F0" w:rsidRDefault="003259F0" w:rsidP="00A72F25">
      <w:pPr>
        <w:jc w:val="center"/>
        <w:rPr>
          <w:sz w:val="36"/>
          <w:szCs w:val="36"/>
        </w:rPr>
      </w:pPr>
      <w:r w:rsidRPr="00D44711">
        <w:rPr>
          <w:rFonts w:cstheme="minorHAnsi"/>
          <w:noProof/>
          <w:sz w:val="24"/>
          <w:szCs w:val="24"/>
          <w:u w:val="single"/>
          <w:lang w:eastAsia="es-ES"/>
        </w:rPr>
        <w:drawing>
          <wp:inline distT="0" distB="0" distL="0" distR="0" wp14:anchorId="5788A61B" wp14:editId="30594914">
            <wp:extent cx="3585903" cy="1933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stebiua2.jpg"/>
                    <pic:cNvPicPr/>
                  </pic:nvPicPr>
                  <pic:blipFill>
                    <a:blip r:embed="rId8">
                      <a:extLst>
                        <a:ext uri="{28A0092B-C50C-407E-A947-70E740481C1C}">
                          <a14:useLocalDpi xmlns:a14="http://schemas.microsoft.com/office/drawing/2010/main" val="0"/>
                        </a:ext>
                      </a:extLst>
                    </a:blip>
                    <a:stretch>
                      <a:fillRect/>
                    </a:stretch>
                  </pic:blipFill>
                  <pic:spPr>
                    <a:xfrm>
                      <a:off x="0" y="0"/>
                      <a:ext cx="3595476" cy="1938737"/>
                    </a:xfrm>
                    <a:prstGeom prst="rect">
                      <a:avLst/>
                    </a:prstGeom>
                  </pic:spPr>
                </pic:pic>
              </a:graphicData>
            </a:graphic>
          </wp:inline>
        </w:drawing>
      </w:r>
    </w:p>
    <w:p w14:paraId="44766159" w14:textId="0C817EB5" w:rsidR="003259F0" w:rsidRDefault="003259F0" w:rsidP="00A72F25">
      <w:pPr>
        <w:jc w:val="center"/>
        <w:rPr>
          <w:sz w:val="36"/>
          <w:szCs w:val="36"/>
          <w:u w:val="single"/>
        </w:rPr>
      </w:pPr>
    </w:p>
    <w:p w14:paraId="5EE6A464" w14:textId="513D8AD6" w:rsidR="003259F0" w:rsidRDefault="003259F0" w:rsidP="00A72F25">
      <w:pPr>
        <w:jc w:val="center"/>
        <w:rPr>
          <w:sz w:val="36"/>
          <w:szCs w:val="36"/>
          <w:u w:val="single"/>
        </w:rPr>
      </w:pPr>
    </w:p>
    <w:p w14:paraId="41040CE8" w14:textId="536FFFF7" w:rsidR="003259F0" w:rsidRDefault="003259F0" w:rsidP="00A72F25">
      <w:pPr>
        <w:jc w:val="center"/>
        <w:rPr>
          <w:sz w:val="36"/>
          <w:szCs w:val="36"/>
          <w:u w:val="single"/>
        </w:rPr>
      </w:pPr>
    </w:p>
    <w:p w14:paraId="0ABB7EDA" w14:textId="55FE15AF" w:rsidR="003259F0" w:rsidRDefault="003259F0" w:rsidP="00A72F25">
      <w:pPr>
        <w:jc w:val="center"/>
        <w:rPr>
          <w:sz w:val="36"/>
          <w:szCs w:val="36"/>
          <w:u w:val="single"/>
        </w:rPr>
      </w:pPr>
    </w:p>
    <w:p w14:paraId="0F92C606" w14:textId="0CC399CB" w:rsidR="003259F0" w:rsidRDefault="003259F0" w:rsidP="00A72F25">
      <w:pPr>
        <w:jc w:val="center"/>
        <w:rPr>
          <w:sz w:val="36"/>
          <w:szCs w:val="36"/>
          <w:u w:val="single"/>
        </w:rPr>
      </w:pPr>
    </w:p>
    <w:p w14:paraId="46EFAA68" w14:textId="73693151" w:rsidR="003259F0" w:rsidRDefault="003259F0" w:rsidP="00A72F25">
      <w:pPr>
        <w:jc w:val="center"/>
        <w:rPr>
          <w:sz w:val="36"/>
          <w:szCs w:val="36"/>
          <w:u w:val="single"/>
        </w:rPr>
      </w:pPr>
    </w:p>
    <w:p w14:paraId="2595F2F4" w14:textId="04963E4E" w:rsidR="003259F0" w:rsidRDefault="003259F0" w:rsidP="00A72F25">
      <w:pPr>
        <w:jc w:val="center"/>
        <w:rPr>
          <w:sz w:val="36"/>
          <w:szCs w:val="36"/>
          <w:u w:val="single"/>
        </w:rPr>
      </w:pPr>
    </w:p>
    <w:p w14:paraId="12E0EAA4" w14:textId="599640CF" w:rsidR="003259F0" w:rsidRDefault="003259F0" w:rsidP="00A72F25">
      <w:pPr>
        <w:jc w:val="center"/>
        <w:rPr>
          <w:sz w:val="36"/>
          <w:szCs w:val="36"/>
          <w:u w:val="single"/>
        </w:rPr>
      </w:pPr>
    </w:p>
    <w:p w14:paraId="32FD894C" w14:textId="43890991" w:rsidR="003259F0" w:rsidRDefault="003259F0" w:rsidP="003259F0">
      <w:pPr>
        <w:rPr>
          <w:sz w:val="36"/>
          <w:szCs w:val="36"/>
          <w:u w:val="single"/>
        </w:rPr>
      </w:pPr>
    </w:p>
    <w:p w14:paraId="2E75C887" w14:textId="77777777" w:rsidR="003259F0" w:rsidRPr="00D44711" w:rsidRDefault="003259F0" w:rsidP="003259F0">
      <w:pPr>
        <w:jc w:val="right"/>
        <w:rPr>
          <w:rFonts w:cstheme="minorHAnsi"/>
          <w:sz w:val="24"/>
          <w:szCs w:val="24"/>
        </w:rPr>
      </w:pPr>
      <w:r w:rsidRPr="00D44711">
        <w:rPr>
          <w:rFonts w:cstheme="minorHAnsi"/>
          <w:sz w:val="24"/>
          <w:szCs w:val="24"/>
        </w:rPr>
        <w:t>Grupo 33</w:t>
      </w:r>
    </w:p>
    <w:p w14:paraId="779AAECB" w14:textId="77777777" w:rsidR="003259F0" w:rsidRPr="00D44711" w:rsidRDefault="003259F0" w:rsidP="003259F0">
      <w:pPr>
        <w:jc w:val="right"/>
        <w:rPr>
          <w:rFonts w:cstheme="minorHAnsi"/>
          <w:sz w:val="24"/>
          <w:szCs w:val="24"/>
        </w:rPr>
      </w:pPr>
      <w:r w:rsidRPr="00D44711">
        <w:rPr>
          <w:rFonts w:cstheme="minorHAnsi"/>
          <w:sz w:val="24"/>
          <w:szCs w:val="24"/>
        </w:rPr>
        <w:t>Del Barrio García, Daniel</w:t>
      </w:r>
    </w:p>
    <w:p w14:paraId="04309417" w14:textId="77777777" w:rsidR="003259F0" w:rsidRPr="00D44711" w:rsidRDefault="003259F0" w:rsidP="003259F0">
      <w:pPr>
        <w:spacing w:after="0" w:line="240" w:lineRule="auto"/>
        <w:jc w:val="right"/>
        <w:rPr>
          <w:rFonts w:eastAsia="Times New Roman" w:cstheme="minorHAnsi"/>
          <w:sz w:val="24"/>
          <w:szCs w:val="24"/>
          <w:lang w:eastAsia="es-ES"/>
        </w:rPr>
      </w:pPr>
      <w:r w:rsidRPr="00D44711">
        <w:rPr>
          <w:rFonts w:eastAsia="Times New Roman" w:cstheme="minorHAnsi"/>
          <w:sz w:val="24"/>
          <w:szCs w:val="24"/>
          <w:lang w:eastAsia="es-ES"/>
        </w:rPr>
        <w:t xml:space="preserve">Chicaiza Palomo, </w:t>
      </w:r>
      <w:proofErr w:type="spellStart"/>
      <w:r w:rsidRPr="00D44711">
        <w:rPr>
          <w:rFonts w:eastAsia="Times New Roman" w:cstheme="minorHAnsi"/>
          <w:sz w:val="24"/>
          <w:szCs w:val="24"/>
          <w:lang w:eastAsia="es-ES"/>
        </w:rPr>
        <w:t>Jhonny</w:t>
      </w:r>
      <w:proofErr w:type="spellEnd"/>
      <w:r w:rsidRPr="00D44711">
        <w:rPr>
          <w:rFonts w:eastAsia="Times New Roman" w:cstheme="minorHAnsi"/>
          <w:sz w:val="24"/>
          <w:szCs w:val="24"/>
          <w:lang w:eastAsia="es-ES"/>
        </w:rPr>
        <w:t xml:space="preserve"> Fabri</w:t>
      </w:r>
      <w:r>
        <w:rPr>
          <w:rFonts w:eastAsia="Times New Roman" w:cstheme="minorHAnsi"/>
          <w:sz w:val="24"/>
          <w:szCs w:val="24"/>
          <w:lang w:eastAsia="es-ES"/>
        </w:rPr>
        <w:t>c</w:t>
      </w:r>
      <w:r w:rsidRPr="00D44711">
        <w:rPr>
          <w:rFonts w:eastAsia="Times New Roman" w:cstheme="minorHAnsi"/>
          <w:sz w:val="24"/>
          <w:szCs w:val="24"/>
          <w:lang w:eastAsia="es-ES"/>
        </w:rPr>
        <w:t>io</w:t>
      </w:r>
    </w:p>
    <w:p w14:paraId="7B40DB29" w14:textId="0224ABC9" w:rsidR="003259F0" w:rsidRDefault="003259F0" w:rsidP="00A72F25">
      <w:pPr>
        <w:jc w:val="center"/>
        <w:rPr>
          <w:sz w:val="36"/>
          <w:szCs w:val="36"/>
          <w:u w:val="single"/>
        </w:rPr>
      </w:pPr>
    </w:p>
    <w:p w14:paraId="6E83C31C" w14:textId="77777777" w:rsidR="003259F0" w:rsidRDefault="003259F0" w:rsidP="00A72F25">
      <w:pPr>
        <w:jc w:val="center"/>
        <w:rPr>
          <w:rFonts w:cstheme="minorHAnsi"/>
          <w:b/>
          <w:bCs/>
          <w:sz w:val="44"/>
          <w:szCs w:val="44"/>
        </w:rPr>
      </w:pPr>
    </w:p>
    <w:p w14:paraId="53DEE31C" w14:textId="0E445529" w:rsidR="003259F0" w:rsidRPr="003259F0" w:rsidRDefault="003259F0" w:rsidP="00A72F25">
      <w:pPr>
        <w:jc w:val="center"/>
        <w:rPr>
          <w:b/>
          <w:bCs/>
          <w:sz w:val="44"/>
          <w:szCs w:val="44"/>
          <w:u w:val="single"/>
        </w:rPr>
      </w:pPr>
      <w:r w:rsidRPr="003259F0">
        <w:rPr>
          <w:rFonts w:cstheme="minorHAnsi"/>
          <w:b/>
          <w:bCs/>
          <w:sz w:val="44"/>
          <w:szCs w:val="44"/>
        </w:rPr>
        <w:t>Í</w:t>
      </w:r>
      <w:r w:rsidRPr="003259F0">
        <w:rPr>
          <w:rFonts w:cstheme="minorHAnsi"/>
          <w:b/>
          <w:bCs/>
          <w:sz w:val="44"/>
          <w:szCs w:val="44"/>
        </w:rPr>
        <w:t>ndice</w:t>
      </w:r>
    </w:p>
    <w:p w14:paraId="4B9170E3" w14:textId="4FE0F25F" w:rsidR="003259F0" w:rsidRDefault="003259F0" w:rsidP="003259F0">
      <w:pPr>
        <w:rPr>
          <w:sz w:val="36"/>
          <w:szCs w:val="36"/>
          <w:u w:val="single"/>
        </w:rPr>
      </w:pPr>
    </w:p>
    <w:p w14:paraId="03BF0141" w14:textId="2A782C13" w:rsidR="003259F0" w:rsidRDefault="003259F0" w:rsidP="003259F0">
      <w:pPr>
        <w:rPr>
          <w:sz w:val="28"/>
          <w:szCs w:val="28"/>
        </w:rPr>
      </w:pPr>
      <w:r>
        <w:rPr>
          <w:sz w:val="28"/>
          <w:szCs w:val="28"/>
        </w:rPr>
        <w:t xml:space="preserve">Explicación </w:t>
      </w:r>
      <w:proofErr w:type="spellStart"/>
      <w:r>
        <w:rPr>
          <w:sz w:val="28"/>
          <w:szCs w:val="28"/>
        </w:rPr>
        <w:t>Frontend</w:t>
      </w:r>
      <w:proofErr w:type="spellEnd"/>
      <w:r>
        <w:rPr>
          <w:sz w:val="28"/>
          <w:szCs w:val="28"/>
        </w:rPr>
        <w:t>……………………………………………………………………………3</w:t>
      </w:r>
      <w:r w:rsidR="004A18B5">
        <w:rPr>
          <w:sz w:val="28"/>
          <w:szCs w:val="28"/>
        </w:rPr>
        <w:t xml:space="preserve"> - 4</w:t>
      </w:r>
    </w:p>
    <w:p w14:paraId="661BB505" w14:textId="7D204C2E" w:rsidR="003259F0" w:rsidRPr="003259F0" w:rsidRDefault="003259F0" w:rsidP="003259F0">
      <w:pPr>
        <w:rPr>
          <w:sz w:val="28"/>
          <w:szCs w:val="28"/>
        </w:rPr>
      </w:pPr>
      <w:r>
        <w:rPr>
          <w:sz w:val="28"/>
          <w:szCs w:val="28"/>
        </w:rPr>
        <w:t xml:space="preserve">Explicación </w:t>
      </w:r>
      <w:proofErr w:type="spellStart"/>
      <w:r>
        <w:rPr>
          <w:sz w:val="28"/>
          <w:szCs w:val="28"/>
        </w:rPr>
        <w:t>Backoffice</w:t>
      </w:r>
      <w:proofErr w:type="spellEnd"/>
      <w:r>
        <w:rPr>
          <w:sz w:val="28"/>
          <w:szCs w:val="28"/>
        </w:rPr>
        <w:t>…………………………………………………………………………</w:t>
      </w:r>
      <w:r w:rsidR="004A18B5">
        <w:rPr>
          <w:sz w:val="28"/>
          <w:szCs w:val="28"/>
        </w:rPr>
        <w:t>.5</w:t>
      </w:r>
    </w:p>
    <w:p w14:paraId="363049C8" w14:textId="758B5E16" w:rsidR="003259F0" w:rsidRDefault="003259F0" w:rsidP="00A72F25">
      <w:pPr>
        <w:jc w:val="center"/>
        <w:rPr>
          <w:sz w:val="36"/>
          <w:szCs w:val="36"/>
          <w:u w:val="single"/>
        </w:rPr>
      </w:pPr>
    </w:p>
    <w:p w14:paraId="7EA5696D" w14:textId="2ACA691E" w:rsidR="003259F0" w:rsidRDefault="003259F0" w:rsidP="00A72F25">
      <w:pPr>
        <w:jc w:val="center"/>
        <w:rPr>
          <w:sz w:val="36"/>
          <w:szCs w:val="36"/>
          <w:u w:val="single"/>
        </w:rPr>
      </w:pPr>
    </w:p>
    <w:p w14:paraId="322F7ABE" w14:textId="62849281" w:rsidR="003259F0" w:rsidRDefault="003259F0" w:rsidP="00A72F25">
      <w:pPr>
        <w:jc w:val="center"/>
        <w:rPr>
          <w:sz w:val="36"/>
          <w:szCs w:val="36"/>
          <w:u w:val="single"/>
        </w:rPr>
      </w:pPr>
    </w:p>
    <w:p w14:paraId="12F543A5" w14:textId="6630D02E" w:rsidR="003259F0" w:rsidRDefault="003259F0" w:rsidP="00A72F25">
      <w:pPr>
        <w:jc w:val="center"/>
        <w:rPr>
          <w:sz w:val="36"/>
          <w:szCs w:val="36"/>
          <w:u w:val="single"/>
        </w:rPr>
      </w:pPr>
    </w:p>
    <w:p w14:paraId="79AF5A3C" w14:textId="5725B4B8" w:rsidR="003259F0" w:rsidRDefault="003259F0" w:rsidP="00A72F25">
      <w:pPr>
        <w:jc w:val="center"/>
        <w:rPr>
          <w:sz w:val="36"/>
          <w:szCs w:val="36"/>
          <w:u w:val="single"/>
        </w:rPr>
      </w:pPr>
    </w:p>
    <w:p w14:paraId="5C92D9AC" w14:textId="08B58BBB" w:rsidR="003259F0" w:rsidRDefault="003259F0" w:rsidP="00A72F25">
      <w:pPr>
        <w:jc w:val="center"/>
        <w:rPr>
          <w:sz w:val="36"/>
          <w:szCs w:val="36"/>
          <w:u w:val="single"/>
        </w:rPr>
      </w:pPr>
    </w:p>
    <w:p w14:paraId="37BE3C28" w14:textId="18169F5A" w:rsidR="003259F0" w:rsidRDefault="003259F0" w:rsidP="00A72F25">
      <w:pPr>
        <w:jc w:val="center"/>
        <w:rPr>
          <w:sz w:val="36"/>
          <w:szCs w:val="36"/>
          <w:u w:val="single"/>
        </w:rPr>
      </w:pPr>
    </w:p>
    <w:p w14:paraId="36EC0AD9" w14:textId="186907CB" w:rsidR="003259F0" w:rsidRDefault="003259F0" w:rsidP="00A72F25">
      <w:pPr>
        <w:jc w:val="center"/>
        <w:rPr>
          <w:sz w:val="36"/>
          <w:szCs w:val="36"/>
          <w:u w:val="single"/>
        </w:rPr>
      </w:pPr>
    </w:p>
    <w:p w14:paraId="105CABE0" w14:textId="4E3A5B88" w:rsidR="003259F0" w:rsidRDefault="003259F0" w:rsidP="00A72F25">
      <w:pPr>
        <w:jc w:val="center"/>
        <w:rPr>
          <w:sz w:val="36"/>
          <w:szCs w:val="36"/>
          <w:u w:val="single"/>
        </w:rPr>
      </w:pPr>
    </w:p>
    <w:p w14:paraId="2FD66239" w14:textId="4E82FB2C" w:rsidR="003259F0" w:rsidRDefault="003259F0" w:rsidP="00A72F25">
      <w:pPr>
        <w:jc w:val="center"/>
        <w:rPr>
          <w:sz w:val="36"/>
          <w:szCs w:val="36"/>
          <w:u w:val="single"/>
        </w:rPr>
      </w:pPr>
    </w:p>
    <w:p w14:paraId="11EAB85B" w14:textId="74AF27B7" w:rsidR="003259F0" w:rsidRDefault="003259F0" w:rsidP="00A72F25">
      <w:pPr>
        <w:jc w:val="center"/>
        <w:rPr>
          <w:sz w:val="36"/>
          <w:szCs w:val="36"/>
          <w:u w:val="single"/>
        </w:rPr>
      </w:pPr>
    </w:p>
    <w:p w14:paraId="7E937B35" w14:textId="7AEA9776" w:rsidR="003259F0" w:rsidRDefault="003259F0" w:rsidP="00A72F25">
      <w:pPr>
        <w:jc w:val="center"/>
        <w:rPr>
          <w:sz w:val="36"/>
          <w:szCs w:val="36"/>
          <w:u w:val="single"/>
        </w:rPr>
      </w:pPr>
    </w:p>
    <w:p w14:paraId="75D27622" w14:textId="77777777" w:rsidR="003259F0" w:rsidRDefault="003259F0" w:rsidP="00A72F25">
      <w:pPr>
        <w:jc w:val="center"/>
        <w:rPr>
          <w:sz w:val="36"/>
          <w:szCs w:val="36"/>
          <w:u w:val="single"/>
        </w:rPr>
      </w:pPr>
    </w:p>
    <w:p w14:paraId="3C1C9896" w14:textId="30167C73" w:rsidR="003259F0" w:rsidRDefault="003259F0" w:rsidP="00A72F25">
      <w:pPr>
        <w:jc w:val="center"/>
        <w:rPr>
          <w:sz w:val="36"/>
          <w:szCs w:val="36"/>
          <w:u w:val="single"/>
        </w:rPr>
      </w:pPr>
    </w:p>
    <w:p w14:paraId="69B105F7" w14:textId="473ECBCB" w:rsidR="003259F0" w:rsidRDefault="003259F0" w:rsidP="00A72F25">
      <w:pPr>
        <w:jc w:val="center"/>
        <w:rPr>
          <w:sz w:val="36"/>
          <w:szCs w:val="36"/>
          <w:u w:val="single"/>
        </w:rPr>
      </w:pPr>
    </w:p>
    <w:p w14:paraId="4F1CF646" w14:textId="22BE9948" w:rsidR="003259F0" w:rsidRDefault="003259F0" w:rsidP="00A72F25">
      <w:pPr>
        <w:jc w:val="center"/>
        <w:rPr>
          <w:sz w:val="36"/>
          <w:szCs w:val="36"/>
          <w:u w:val="single"/>
        </w:rPr>
      </w:pPr>
    </w:p>
    <w:p w14:paraId="731305EA" w14:textId="0693DF59" w:rsidR="00A72F25" w:rsidRDefault="00A72F25" w:rsidP="00A72F25">
      <w:r>
        <w:lastRenderedPageBreak/>
        <w:t xml:space="preserve">Este es un documento explicativo sobre las diferentes funcionalidades de nuestra página web. En este documento iremos explicando las diversas funcionalidades de cada vista de la página web. Comenzamos explicando la parte de la página estima para el usuario, es decir, el </w:t>
      </w:r>
      <w:proofErr w:type="spellStart"/>
      <w:r>
        <w:t>frontend</w:t>
      </w:r>
      <w:proofErr w:type="spellEnd"/>
      <w:r>
        <w:t>:</w:t>
      </w:r>
    </w:p>
    <w:p w14:paraId="71EC1C17" w14:textId="77777777" w:rsidR="00262714" w:rsidRDefault="00262714" w:rsidP="00A72F25"/>
    <w:p w14:paraId="79FA55F6" w14:textId="463FFB87" w:rsidR="00A72F25" w:rsidRDefault="00A72F25" w:rsidP="00A72F25">
      <w:pPr>
        <w:pStyle w:val="Prrafodelista"/>
        <w:numPr>
          <w:ilvl w:val="0"/>
          <w:numId w:val="1"/>
        </w:numPr>
      </w:pPr>
      <w:r>
        <w:t>En la mayoría de las vistas aparece en la parte superior una barra de navegación con los siguientes links:</w:t>
      </w:r>
    </w:p>
    <w:p w14:paraId="1FA135A6" w14:textId="77777777" w:rsidR="00262714" w:rsidRDefault="00262714" w:rsidP="00262714">
      <w:pPr>
        <w:pStyle w:val="Prrafodelista"/>
      </w:pPr>
    </w:p>
    <w:p w14:paraId="5699357C" w14:textId="0DE043CA" w:rsidR="00A72F25" w:rsidRDefault="00A72F25" w:rsidP="00A72F25">
      <w:pPr>
        <w:pStyle w:val="Prrafodelista"/>
        <w:numPr>
          <w:ilvl w:val="0"/>
          <w:numId w:val="2"/>
        </w:numPr>
      </w:pPr>
      <w:r>
        <w:t>Inicio</w:t>
      </w:r>
      <w:r w:rsidR="005E54C6">
        <w:t xml:space="preserve"> y el logo de la página web, este logo te redirige al inicio. </w:t>
      </w:r>
    </w:p>
    <w:p w14:paraId="150EECAB" w14:textId="0661B712" w:rsidR="00A72F25" w:rsidRDefault="00A72F25" w:rsidP="00A72F25">
      <w:pPr>
        <w:pStyle w:val="Prrafodelista"/>
        <w:numPr>
          <w:ilvl w:val="0"/>
          <w:numId w:val="2"/>
        </w:numPr>
      </w:pPr>
      <w:r>
        <w:t>Información.</w:t>
      </w:r>
    </w:p>
    <w:p w14:paraId="6DB8ED3A" w14:textId="20EC3C1C" w:rsidR="00A72F25" w:rsidRDefault="00A72F25" w:rsidP="00A72F25">
      <w:pPr>
        <w:pStyle w:val="Prrafodelista"/>
        <w:numPr>
          <w:ilvl w:val="0"/>
          <w:numId w:val="2"/>
        </w:numPr>
      </w:pPr>
      <w:r>
        <w:t>Foro</w:t>
      </w:r>
    </w:p>
    <w:p w14:paraId="21CAB925" w14:textId="5C7092B4" w:rsidR="00A72F25" w:rsidRDefault="00A72F25" w:rsidP="00A72F25">
      <w:pPr>
        <w:pStyle w:val="Prrafodelista"/>
        <w:numPr>
          <w:ilvl w:val="0"/>
          <w:numId w:val="2"/>
        </w:numPr>
      </w:pPr>
      <w:r>
        <w:t>Contacto</w:t>
      </w:r>
    </w:p>
    <w:p w14:paraId="65B8E2B3" w14:textId="0A5D4747" w:rsidR="00A72F25" w:rsidRDefault="00A72F25" w:rsidP="00A72F25">
      <w:pPr>
        <w:pStyle w:val="Prrafodelista"/>
        <w:numPr>
          <w:ilvl w:val="0"/>
          <w:numId w:val="2"/>
        </w:numPr>
      </w:pPr>
      <w:r>
        <w:t>Ejercicios</w:t>
      </w:r>
    </w:p>
    <w:p w14:paraId="3784221F" w14:textId="6951BE39" w:rsidR="00A72F25" w:rsidRDefault="00A72F25" w:rsidP="00A72F25">
      <w:pPr>
        <w:pStyle w:val="Prrafodelista"/>
        <w:numPr>
          <w:ilvl w:val="0"/>
          <w:numId w:val="2"/>
        </w:numPr>
      </w:pPr>
      <w:r>
        <w:t>Rutinas</w:t>
      </w:r>
    </w:p>
    <w:p w14:paraId="7FFB6F6A" w14:textId="6522E9C4" w:rsidR="00A72F25" w:rsidRDefault="00A72F25" w:rsidP="00A72F25">
      <w:pPr>
        <w:pStyle w:val="Prrafodelista"/>
        <w:numPr>
          <w:ilvl w:val="0"/>
          <w:numId w:val="2"/>
        </w:numPr>
      </w:pPr>
      <w:proofErr w:type="spellStart"/>
      <w:r>
        <w:t>Login</w:t>
      </w:r>
      <w:proofErr w:type="spellEnd"/>
    </w:p>
    <w:p w14:paraId="076EF1D4" w14:textId="77777777" w:rsidR="00262714" w:rsidRDefault="00262714" w:rsidP="00262714">
      <w:pPr>
        <w:pStyle w:val="Prrafodelista"/>
        <w:ind w:left="1440"/>
      </w:pPr>
    </w:p>
    <w:p w14:paraId="0C1AC836" w14:textId="4D1D8E4C" w:rsidR="00A72F25" w:rsidRDefault="00A72F25" w:rsidP="00A72F25">
      <w:pPr>
        <w:pStyle w:val="Prrafodelista"/>
        <w:numPr>
          <w:ilvl w:val="0"/>
          <w:numId w:val="1"/>
        </w:numPr>
      </w:pPr>
      <w:r>
        <w:t xml:space="preserve">En la </w:t>
      </w:r>
      <w:r w:rsidR="00515CED">
        <w:t>vista</w:t>
      </w:r>
      <w:r>
        <w:t xml:space="preserve"> inicio, aparecen tres secciones muy distintas. Al principio aparecen las 3 últimas reseñas escritas</w:t>
      </w:r>
      <w:r w:rsidR="00515CED">
        <w:t xml:space="preserve"> desde el </w:t>
      </w:r>
      <w:proofErr w:type="spellStart"/>
      <w:r w:rsidR="00515CED">
        <w:t>backoffice</w:t>
      </w:r>
      <w:proofErr w:type="spellEnd"/>
      <w:r w:rsidR="00515CED">
        <w:t xml:space="preserve"> </w:t>
      </w:r>
      <w:r>
        <w:t>por alguna persona “icónica “de la calistenia dando su opinión</w:t>
      </w:r>
      <w:r w:rsidR="00A15ACE">
        <w:t>,</w:t>
      </w:r>
      <w:r>
        <w:t xml:space="preserve"> consejos</w:t>
      </w:r>
      <w:r w:rsidR="00A15ACE">
        <w:t>, etc</w:t>
      </w:r>
      <w:r>
        <w:t xml:space="preserve">. Todas estas reseñas se pueden ver en la vista información. </w:t>
      </w:r>
      <w:r w:rsidR="00515CED">
        <w:t>A continuación, aparecen algunos ejercicios disponibles en la página web</w:t>
      </w:r>
      <w:r w:rsidR="00133A36">
        <w:t xml:space="preserve"> dispuestas en una galería de fotos</w:t>
      </w:r>
      <w:r w:rsidR="00515CED">
        <w:t>.</w:t>
      </w:r>
      <w:r w:rsidR="00133A36">
        <w:t xml:space="preserve"> Aparecen las fotos pequeñas que, al pulsar una, aparece una foto mediana de ese ejercicio y si vuelves a pulsarla aparece la foto grande. Esta redimensión se hace mediante código </w:t>
      </w:r>
      <w:proofErr w:type="spellStart"/>
      <w:r w:rsidR="00133A36">
        <w:t>php</w:t>
      </w:r>
      <w:proofErr w:type="spellEnd"/>
      <w:r w:rsidR="00133A36">
        <w:t>.</w:t>
      </w:r>
      <w:r w:rsidR="00515CED">
        <w:t xml:space="preserve"> Y por último aparecen los dos temas mejor valorados del foro.</w:t>
      </w:r>
    </w:p>
    <w:p w14:paraId="76D81228" w14:textId="77777777" w:rsidR="004A18B5" w:rsidRDefault="004A18B5" w:rsidP="004A18B5">
      <w:pPr>
        <w:pStyle w:val="Prrafodelista"/>
      </w:pPr>
    </w:p>
    <w:p w14:paraId="1EBADFEE" w14:textId="5A3D7D91" w:rsidR="00515CED" w:rsidRDefault="00515CED" w:rsidP="00A72F25">
      <w:pPr>
        <w:pStyle w:val="Prrafodelista"/>
        <w:numPr>
          <w:ilvl w:val="0"/>
          <w:numId w:val="1"/>
        </w:numPr>
      </w:pPr>
      <w:r>
        <w:t xml:space="preserve">En la vista información, aparece diversa información sobre la qué es la calistenia y un video de </w:t>
      </w:r>
      <w:proofErr w:type="spellStart"/>
      <w:r>
        <w:t>youtube</w:t>
      </w:r>
      <w:proofErr w:type="spellEnd"/>
      <w:r>
        <w:t xml:space="preserve"> explicando la historia. En la zona final, aparecen las reseñas en parejas. Estas reseñas se encuentran paginadas. </w:t>
      </w:r>
    </w:p>
    <w:p w14:paraId="1F65D285" w14:textId="77777777" w:rsidR="004A18B5" w:rsidRDefault="004A18B5" w:rsidP="004A18B5">
      <w:pPr>
        <w:pStyle w:val="Prrafodelista"/>
      </w:pPr>
    </w:p>
    <w:p w14:paraId="04071964" w14:textId="77777777" w:rsidR="004A18B5" w:rsidRDefault="004A18B5" w:rsidP="004A18B5">
      <w:pPr>
        <w:pStyle w:val="Prrafodelista"/>
      </w:pPr>
    </w:p>
    <w:p w14:paraId="01FA8468" w14:textId="4F85FCA1" w:rsidR="00515CED" w:rsidRDefault="00515CED" w:rsidP="00A72F25">
      <w:pPr>
        <w:pStyle w:val="Prrafodelista"/>
        <w:numPr>
          <w:ilvl w:val="0"/>
          <w:numId w:val="1"/>
        </w:numPr>
      </w:pPr>
      <w:r>
        <w:t>El foro es protegido, es decir, cualquier persona puede leer los mensajes, pero aquellas personas que hayan iniciado sesión podrán escribir nuevos temas, nuevos mensajes e incluso dar un “</w:t>
      </w:r>
      <w:proofErr w:type="spellStart"/>
      <w:r>
        <w:t>like</w:t>
      </w:r>
      <w:proofErr w:type="spellEnd"/>
      <w:r>
        <w:t>” a los diferentes temas. Si no estas registrado, no aparecerá el botón para hacer nuevos temas. Y si intentas dar un “</w:t>
      </w:r>
      <w:proofErr w:type="spellStart"/>
      <w:r>
        <w:t>like</w:t>
      </w:r>
      <w:proofErr w:type="spellEnd"/>
      <w:r>
        <w:t xml:space="preserve">” o escribir un mensaje, saldrá un </w:t>
      </w:r>
      <w:proofErr w:type="spellStart"/>
      <w:r>
        <w:t>alert</w:t>
      </w:r>
      <w:proofErr w:type="spellEnd"/>
      <w:r>
        <w:t xml:space="preserve"> impidiendo esa acción o te redirigirá y te indicará que necesitas estar registrado. Por último, cabe destacar que la lista de los temas aparece ordenada, aparecen al principio aquellos temas que tengan más “</w:t>
      </w:r>
      <w:proofErr w:type="spellStart"/>
      <w:r>
        <w:t>likes</w:t>
      </w:r>
      <w:proofErr w:type="spellEnd"/>
      <w:r>
        <w:t>”.</w:t>
      </w:r>
    </w:p>
    <w:p w14:paraId="6239813B" w14:textId="77777777" w:rsidR="004A18B5" w:rsidRDefault="004A18B5" w:rsidP="004A18B5">
      <w:pPr>
        <w:pStyle w:val="Prrafodelista"/>
      </w:pPr>
    </w:p>
    <w:p w14:paraId="50DC4DCD" w14:textId="531F9EFB" w:rsidR="002170DE" w:rsidRDefault="002170DE" w:rsidP="00A72F25">
      <w:pPr>
        <w:pStyle w:val="Prrafodelista"/>
        <w:numPr>
          <w:ilvl w:val="0"/>
          <w:numId w:val="1"/>
        </w:numPr>
      </w:pPr>
      <w:r>
        <w:t xml:space="preserve">La vista contacto, es una vista muy sencilla. Aquí podrás mandar un mensaje a los administradores de la página web explicando alguna duda sobre la calistenia, algún ejercicio, etc. Solo pueden enviar mensajes las personas que estén registradas. </w:t>
      </w:r>
    </w:p>
    <w:p w14:paraId="79352D73" w14:textId="77777777" w:rsidR="004A18B5" w:rsidRDefault="004A18B5" w:rsidP="004A18B5">
      <w:pPr>
        <w:pStyle w:val="Prrafodelista"/>
      </w:pPr>
    </w:p>
    <w:p w14:paraId="7F22E842" w14:textId="77777777" w:rsidR="004A18B5" w:rsidRDefault="004A18B5" w:rsidP="004A18B5">
      <w:pPr>
        <w:pStyle w:val="Prrafodelista"/>
      </w:pPr>
    </w:p>
    <w:p w14:paraId="40DF6138" w14:textId="770F6F8A" w:rsidR="005E54C6" w:rsidRDefault="002170DE" w:rsidP="00A72F25">
      <w:pPr>
        <w:pStyle w:val="Prrafodelista"/>
        <w:numPr>
          <w:ilvl w:val="0"/>
          <w:numId w:val="1"/>
        </w:numPr>
      </w:pPr>
      <w:r>
        <w:t xml:space="preserve">En </w:t>
      </w:r>
      <w:r w:rsidR="005E54C6">
        <w:t xml:space="preserve">la lista de </w:t>
      </w:r>
      <w:r>
        <w:t xml:space="preserve">ejercicios, se puede ver una lista de todos los ejercicios disponibles en la pagina web. En la parte superior aparece un </w:t>
      </w:r>
      <w:proofErr w:type="spellStart"/>
      <w:r>
        <w:t>select</w:t>
      </w:r>
      <w:proofErr w:type="spellEnd"/>
      <w:r>
        <w:t xml:space="preserve"> </w:t>
      </w:r>
      <w:r w:rsidR="00A8446A">
        <w:t xml:space="preserve">para poder buscar los ejercicios por grupo muscular, nivel o ambas. A su derecha, hay un botón PDF, para poder descargarse la lista de ejercicios en un PDF. </w:t>
      </w:r>
      <w:r>
        <w:t xml:space="preserve"> </w:t>
      </w:r>
      <w:r w:rsidR="005E54C6">
        <w:t xml:space="preserve">Por último, al pinchar en “Leer más” de </w:t>
      </w:r>
      <w:r w:rsidR="005E54C6">
        <w:lastRenderedPageBreak/>
        <w:t>cualquier ejercicio, aparecerá la descripción de cómo ejecutar el ejercicio y una foto de dicho ejercicio.</w:t>
      </w:r>
    </w:p>
    <w:p w14:paraId="5912401D" w14:textId="615E2683" w:rsidR="00515CED" w:rsidRDefault="005E54C6" w:rsidP="00A72F25">
      <w:pPr>
        <w:pStyle w:val="Prrafodelista"/>
        <w:numPr>
          <w:ilvl w:val="0"/>
          <w:numId w:val="1"/>
        </w:numPr>
      </w:pPr>
      <w:r>
        <w:t>La lista rutinas es igual a la lista ejercicios, pero aquí no hay un botón PDF.</w:t>
      </w:r>
    </w:p>
    <w:p w14:paraId="73F85E2E" w14:textId="77777777" w:rsidR="004A18B5" w:rsidRDefault="004A18B5" w:rsidP="004A18B5">
      <w:pPr>
        <w:pStyle w:val="Prrafodelista"/>
      </w:pPr>
    </w:p>
    <w:p w14:paraId="5767619C" w14:textId="1A420ED0" w:rsidR="005E54C6" w:rsidRDefault="005E54C6" w:rsidP="005E54C6">
      <w:pPr>
        <w:pStyle w:val="Prrafodelista"/>
        <w:numPr>
          <w:ilvl w:val="0"/>
          <w:numId w:val="1"/>
        </w:numPr>
      </w:pPr>
      <w:r>
        <w:t xml:space="preserve">En </w:t>
      </w:r>
      <w:proofErr w:type="spellStart"/>
      <w:r>
        <w:t>login</w:t>
      </w:r>
      <w:proofErr w:type="spellEnd"/>
      <w:r>
        <w:t xml:space="preserve">, el usuario podrá iniciar sesión. De no tener una cuenta podrá registrarse y también puede recibir una contraseña nueva si no se acuerda de la suya. </w:t>
      </w:r>
    </w:p>
    <w:p w14:paraId="52A442C9" w14:textId="77777777" w:rsidR="004A18B5" w:rsidRDefault="004A18B5" w:rsidP="004A18B5">
      <w:pPr>
        <w:pStyle w:val="Prrafodelista"/>
      </w:pPr>
    </w:p>
    <w:p w14:paraId="733EFE07" w14:textId="77777777" w:rsidR="004A18B5" w:rsidRDefault="004A18B5" w:rsidP="004A18B5">
      <w:pPr>
        <w:pStyle w:val="Prrafodelista"/>
      </w:pPr>
    </w:p>
    <w:p w14:paraId="01B6EF28" w14:textId="16ABB003" w:rsidR="005E54C6" w:rsidRDefault="005E54C6" w:rsidP="00A72F25">
      <w:pPr>
        <w:pStyle w:val="Prrafodelista"/>
        <w:numPr>
          <w:ilvl w:val="0"/>
          <w:numId w:val="1"/>
        </w:numPr>
      </w:pPr>
      <w:r>
        <w:t xml:space="preserve">Por último, en el </w:t>
      </w:r>
      <w:proofErr w:type="spellStart"/>
      <w:r>
        <w:t>frontend</w:t>
      </w:r>
      <w:proofErr w:type="spellEnd"/>
      <w:r>
        <w:t>, al iniciar sesión, podrá realizar todas las acciones comentadas anteriormente. Y en la barra de navegación ya no aparecerá el link “</w:t>
      </w:r>
      <w:proofErr w:type="spellStart"/>
      <w:r>
        <w:t>Login</w:t>
      </w:r>
      <w:proofErr w:type="spellEnd"/>
      <w:r>
        <w:t xml:space="preserve">”, este link se cambia por el </w:t>
      </w:r>
      <w:proofErr w:type="spellStart"/>
      <w:r>
        <w:t>nickname</w:t>
      </w:r>
      <w:proofErr w:type="spellEnd"/>
      <w:r>
        <w:t xml:space="preserve"> del usuario y al pincharlo será redirigido a su perfil. Donde podrá cerrar sesión, cambiar su contraseña y añadir una foto de perfil. </w:t>
      </w:r>
    </w:p>
    <w:p w14:paraId="43C2C263" w14:textId="594EEE3E" w:rsidR="005E54C6" w:rsidRDefault="005E54C6" w:rsidP="005E54C6">
      <w:pPr>
        <w:pStyle w:val="Prrafodelista"/>
      </w:pPr>
    </w:p>
    <w:p w14:paraId="4416B603" w14:textId="365163BD" w:rsidR="004A18B5" w:rsidRDefault="004A18B5" w:rsidP="005E54C6">
      <w:pPr>
        <w:pStyle w:val="Prrafodelista"/>
      </w:pPr>
    </w:p>
    <w:p w14:paraId="6B6C0A8C" w14:textId="2ADD823D" w:rsidR="004A18B5" w:rsidRDefault="004A18B5" w:rsidP="005E54C6">
      <w:pPr>
        <w:pStyle w:val="Prrafodelista"/>
      </w:pPr>
    </w:p>
    <w:p w14:paraId="0EDA2EDC" w14:textId="63447973" w:rsidR="004A18B5" w:rsidRDefault="004A18B5" w:rsidP="005E54C6">
      <w:pPr>
        <w:pStyle w:val="Prrafodelista"/>
      </w:pPr>
    </w:p>
    <w:p w14:paraId="54F40E36" w14:textId="31D21ADD" w:rsidR="004A18B5" w:rsidRDefault="004A18B5" w:rsidP="005E54C6">
      <w:pPr>
        <w:pStyle w:val="Prrafodelista"/>
      </w:pPr>
    </w:p>
    <w:p w14:paraId="645D63AE" w14:textId="6DC5EA6B" w:rsidR="004A18B5" w:rsidRDefault="004A18B5" w:rsidP="005E54C6">
      <w:pPr>
        <w:pStyle w:val="Prrafodelista"/>
      </w:pPr>
    </w:p>
    <w:p w14:paraId="5CBEED66" w14:textId="23A65CDD" w:rsidR="004A18B5" w:rsidRDefault="004A18B5" w:rsidP="005E54C6">
      <w:pPr>
        <w:pStyle w:val="Prrafodelista"/>
      </w:pPr>
    </w:p>
    <w:p w14:paraId="404558F6" w14:textId="3F72A491" w:rsidR="004A18B5" w:rsidRDefault="004A18B5" w:rsidP="005E54C6">
      <w:pPr>
        <w:pStyle w:val="Prrafodelista"/>
      </w:pPr>
    </w:p>
    <w:p w14:paraId="2C20284B" w14:textId="68B68203" w:rsidR="004A18B5" w:rsidRDefault="004A18B5" w:rsidP="005E54C6">
      <w:pPr>
        <w:pStyle w:val="Prrafodelista"/>
      </w:pPr>
    </w:p>
    <w:p w14:paraId="3CA692D8" w14:textId="5D5C3592" w:rsidR="004A18B5" w:rsidRDefault="004A18B5" w:rsidP="005E54C6">
      <w:pPr>
        <w:pStyle w:val="Prrafodelista"/>
      </w:pPr>
    </w:p>
    <w:p w14:paraId="357FF85C" w14:textId="09679E7E" w:rsidR="004A18B5" w:rsidRDefault="004A18B5" w:rsidP="005E54C6">
      <w:pPr>
        <w:pStyle w:val="Prrafodelista"/>
      </w:pPr>
    </w:p>
    <w:p w14:paraId="6737FCAC" w14:textId="69E53576" w:rsidR="004A18B5" w:rsidRDefault="004A18B5" w:rsidP="005E54C6">
      <w:pPr>
        <w:pStyle w:val="Prrafodelista"/>
      </w:pPr>
    </w:p>
    <w:p w14:paraId="1940EE0D" w14:textId="6AF917B3" w:rsidR="004A18B5" w:rsidRDefault="004A18B5" w:rsidP="005E54C6">
      <w:pPr>
        <w:pStyle w:val="Prrafodelista"/>
      </w:pPr>
    </w:p>
    <w:p w14:paraId="710F29F5" w14:textId="6DC986A0" w:rsidR="004A18B5" w:rsidRDefault="004A18B5" w:rsidP="005E54C6">
      <w:pPr>
        <w:pStyle w:val="Prrafodelista"/>
      </w:pPr>
    </w:p>
    <w:p w14:paraId="673E943F" w14:textId="66CA12EB" w:rsidR="004A18B5" w:rsidRDefault="004A18B5" w:rsidP="005E54C6">
      <w:pPr>
        <w:pStyle w:val="Prrafodelista"/>
      </w:pPr>
    </w:p>
    <w:p w14:paraId="7144BFFF" w14:textId="758698C9" w:rsidR="004A18B5" w:rsidRDefault="004A18B5" w:rsidP="005E54C6">
      <w:pPr>
        <w:pStyle w:val="Prrafodelista"/>
      </w:pPr>
    </w:p>
    <w:p w14:paraId="47A060AA" w14:textId="6EA92728" w:rsidR="004A18B5" w:rsidRDefault="004A18B5" w:rsidP="005E54C6">
      <w:pPr>
        <w:pStyle w:val="Prrafodelista"/>
      </w:pPr>
    </w:p>
    <w:p w14:paraId="6A501BB8" w14:textId="1E445B28" w:rsidR="004A18B5" w:rsidRDefault="004A18B5" w:rsidP="005E54C6">
      <w:pPr>
        <w:pStyle w:val="Prrafodelista"/>
      </w:pPr>
    </w:p>
    <w:p w14:paraId="3F69C3EE" w14:textId="578E565B" w:rsidR="004A18B5" w:rsidRDefault="004A18B5" w:rsidP="005E54C6">
      <w:pPr>
        <w:pStyle w:val="Prrafodelista"/>
      </w:pPr>
    </w:p>
    <w:p w14:paraId="0A93B32F" w14:textId="5F4DC88C" w:rsidR="004A18B5" w:rsidRDefault="004A18B5" w:rsidP="005E54C6">
      <w:pPr>
        <w:pStyle w:val="Prrafodelista"/>
      </w:pPr>
    </w:p>
    <w:p w14:paraId="46137EB9" w14:textId="74F14D34" w:rsidR="004A18B5" w:rsidRDefault="004A18B5" w:rsidP="005E54C6">
      <w:pPr>
        <w:pStyle w:val="Prrafodelista"/>
      </w:pPr>
    </w:p>
    <w:p w14:paraId="682BC776" w14:textId="728FF891" w:rsidR="004A18B5" w:rsidRDefault="004A18B5" w:rsidP="005E54C6">
      <w:pPr>
        <w:pStyle w:val="Prrafodelista"/>
      </w:pPr>
    </w:p>
    <w:p w14:paraId="183FD8CD" w14:textId="646CE957" w:rsidR="004A18B5" w:rsidRDefault="004A18B5" w:rsidP="005E54C6">
      <w:pPr>
        <w:pStyle w:val="Prrafodelista"/>
      </w:pPr>
    </w:p>
    <w:p w14:paraId="4140A9A3" w14:textId="68B8B5CB" w:rsidR="004A18B5" w:rsidRDefault="004A18B5" w:rsidP="005E54C6">
      <w:pPr>
        <w:pStyle w:val="Prrafodelista"/>
      </w:pPr>
    </w:p>
    <w:p w14:paraId="112315F3" w14:textId="0A0DBFA8" w:rsidR="004A18B5" w:rsidRDefault="004A18B5" w:rsidP="005E54C6">
      <w:pPr>
        <w:pStyle w:val="Prrafodelista"/>
      </w:pPr>
    </w:p>
    <w:p w14:paraId="4C7E423C" w14:textId="22BFC619" w:rsidR="004A18B5" w:rsidRDefault="004A18B5" w:rsidP="005E54C6">
      <w:pPr>
        <w:pStyle w:val="Prrafodelista"/>
      </w:pPr>
    </w:p>
    <w:p w14:paraId="321F7FCE" w14:textId="7D76C9B0" w:rsidR="004A18B5" w:rsidRDefault="004A18B5" w:rsidP="005E54C6">
      <w:pPr>
        <w:pStyle w:val="Prrafodelista"/>
      </w:pPr>
    </w:p>
    <w:p w14:paraId="51246C8F" w14:textId="7D657B18" w:rsidR="004A18B5" w:rsidRDefault="004A18B5" w:rsidP="005E54C6">
      <w:pPr>
        <w:pStyle w:val="Prrafodelista"/>
      </w:pPr>
    </w:p>
    <w:p w14:paraId="39303D0F" w14:textId="0AA32D50" w:rsidR="004A18B5" w:rsidRDefault="004A18B5" w:rsidP="005E54C6">
      <w:pPr>
        <w:pStyle w:val="Prrafodelista"/>
      </w:pPr>
    </w:p>
    <w:p w14:paraId="310E06C4" w14:textId="02266998" w:rsidR="004A18B5" w:rsidRDefault="004A18B5" w:rsidP="005E54C6">
      <w:pPr>
        <w:pStyle w:val="Prrafodelista"/>
      </w:pPr>
    </w:p>
    <w:p w14:paraId="16AD9E46" w14:textId="1D9DA3CC" w:rsidR="004A18B5" w:rsidRDefault="004A18B5" w:rsidP="005E54C6">
      <w:pPr>
        <w:pStyle w:val="Prrafodelista"/>
      </w:pPr>
    </w:p>
    <w:p w14:paraId="43A194B6" w14:textId="28D2EE86" w:rsidR="004A18B5" w:rsidRDefault="004A18B5" w:rsidP="005E54C6">
      <w:pPr>
        <w:pStyle w:val="Prrafodelista"/>
      </w:pPr>
    </w:p>
    <w:p w14:paraId="3F154D71" w14:textId="2F48BBD2" w:rsidR="004A18B5" w:rsidRDefault="004A18B5" w:rsidP="005E54C6">
      <w:pPr>
        <w:pStyle w:val="Prrafodelista"/>
      </w:pPr>
    </w:p>
    <w:p w14:paraId="145A43FA" w14:textId="65EE9BBE" w:rsidR="004A18B5" w:rsidRDefault="004A18B5" w:rsidP="005E54C6">
      <w:pPr>
        <w:pStyle w:val="Prrafodelista"/>
      </w:pPr>
    </w:p>
    <w:p w14:paraId="0DD9C4A2" w14:textId="765930F2" w:rsidR="004A18B5" w:rsidRDefault="004A18B5" w:rsidP="005E54C6">
      <w:pPr>
        <w:pStyle w:val="Prrafodelista"/>
      </w:pPr>
    </w:p>
    <w:p w14:paraId="56B7B9A9" w14:textId="615A6B13" w:rsidR="004A18B5" w:rsidRDefault="004A18B5" w:rsidP="005E54C6">
      <w:pPr>
        <w:pStyle w:val="Prrafodelista"/>
      </w:pPr>
    </w:p>
    <w:p w14:paraId="0545E305" w14:textId="77777777" w:rsidR="00262714" w:rsidRDefault="00262714" w:rsidP="005E54C6">
      <w:pPr>
        <w:pStyle w:val="Prrafodelista"/>
      </w:pPr>
    </w:p>
    <w:p w14:paraId="538C2DB8" w14:textId="3B3F88EE" w:rsidR="005E54C6" w:rsidRDefault="00256A9E" w:rsidP="005E54C6">
      <w:r>
        <w:t xml:space="preserve">Por último, explicamos la parte del </w:t>
      </w:r>
      <w:proofErr w:type="spellStart"/>
      <w:r>
        <w:t>backoffice</w:t>
      </w:r>
      <w:proofErr w:type="spellEnd"/>
      <w:r>
        <w:t>:</w:t>
      </w:r>
    </w:p>
    <w:p w14:paraId="0F74F4EC" w14:textId="77777777" w:rsidR="00582E91" w:rsidRDefault="00582E91" w:rsidP="005E54C6"/>
    <w:p w14:paraId="76364FD8" w14:textId="6DB2D27F" w:rsidR="007B3CA9" w:rsidRDefault="00256A9E" w:rsidP="007B3CA9">
      <w:pPr>
        <w:pStyle w:val="Prrafodelista"/>
        <w:numPr>
          <w:ilvl w:val="0"/>
          <w:numId w:val="3"/>
        </w:numPr>
      </w:pPr>
      <w:r>
        <w:t xml:space="preserve">En el inicio, se puede observar el número de usuarios, el número de temas en el foro y la bandeja de entrada. </w:t>
      </w:r>
      <w:r w:rsidR="00331B42">
        <w:t xml:space="preserve">Además de una gráfica que indica el sexo de los usuarios, diferenciando “hombre”, “mujer”, “otro” y “prefiero no contestar”.  </w:t>
      </w:r>
      <w:r w:rsidR="002926AC">
        <w:t xml:space="preserve">A la izquierda </w:t>
      </w:r>
      <w:r w:rsidR="007B3CA9">
        <w:t xml:space="preserve">está la barra de navegación para poder realizar las diferentes acciones como la gestión de datos, inserción de datos y la gestión de administradores. </w:t>
      </w:r>
      <w:r w:rsidR="007B3CA9">
        <w:tab/>
      </w:r>
    </w:p>
    <w:p w14:paraId="00423E1D" w14:textId="77777777" w:rsidR="00863FA0" w:rsidRDefault="00863FA0" w:rsidP="00863FA0">
      <w:pPr>
        <w:pStyle w:val="Prrafodelista"/>
      </w:pPr>
    </w:p>
    <w:p w14:paraId="72C2B3DF" w14:textId="08558846" w:rsidR="007B3CA9" w:rsidRDefault="007B3CA9" w:rsidP="007B3CA9">
      <w:pPr>
        <w:pStyle w:val="Prrafodelista"/>
        <w:numPr>
          <w:ilvl w:val="0"/>
          <w:numId w:val="3"/>
        </w:numPr>
      </w:pPr>
      <w:r>
        <w:t>En la gestión de datos se puede ver los datos de usuarios, foro, rutinas, ejercicios y publicaciones. Además de poder borrar datos de la base de datos en cada una de estas modificaciones.</w:t>
      </w:r>
    </w:p>
    <w:p w14:paraId="0D4BB0D3" w14:textId="77777777" w:rsidR="00863FA0" w:rsidRDefault="00863FA0" w:rsidP="00863FA0">
      <w:pPr>
        <w:pStyle w:val="Prrafodelista"/>
      </w:pPr>
    </w:p>
    <w:p w14:paraId="54599F93" w14:textId="77777777" w:rsidR="00863FA0" w:rsidRDefault="00863FA0" w:rsidP="00863FA0">
      <w:pPr>
        <w:pStyle w:val="Prrafodelista"/>
      </w:pPr>
    </w:p>
    <w:p w14:paraId="3E2EF3D6" w14:textId="24F39B24" w:rsidR="007B3CA9" w:rsidRDefault="007B3CA9" w:rsidP="007B3CA9">
      <w:pPr>
        <w:pStyle w:val="Prrafodelista"/>
        <w:numPr>
          <w:ilvl w:val="0"/>
          <w:numId w:val="3"/>
        </w:numPr>
      </w:pPr>
      <w:r>
        <w:t xml:space="preserve">En la inserción de datos se puede insertar datos en la base de datos. Cabe destacar que se puede insertar información por </w:t>
      </w:r>
      <w:proofErr w:type="spellStart"/>
      <w:r>
        <w:t>csv</w:t>
      </w:r>
      <w:proofErr w:type="spellEnd"/>
      <w:r>
        <w:t xml:space="preserve">. </w:t>
      </w:r>
    </w:p>
    <w:p w14:paraId="309385E7" w14:textId="77777777" w:rsidR="00863FA0" w:rsidRDefault="00863FA0" w:rsidP="00863FA0">
      <w:pPr>
        <w:pStyle w:val="Prrafodelista"/>
      </w:pPr>
    </w:p>
    <w:p w14:paraId="7D923B51" w14:textId="2684AFE2" w:rsidR="007B3CA9" w:rsidRDefault="007B3CA9" w:rsidP="007B3CA9">
      <w:pPr>
        <w:pStyle w:val="Prrafodelista"/>
        <w:numPr>
          <w:ilvl w:val="0"/>
          <w:numId w:val="3"/>
        </w:numPr>
      </w:pPr>
      <w:r>
        <w:t>Por último, en la gestión de administradores, se puede crear y eliminar los diferentes administradores de la página web.</w:t>
      </w:r>
    </w:p>
    <w:p w14:paraId="2BBA137F" w14:textId="77777777" w:rsidR="00863FA0" w:rsidRDefault="00863FA0" w:rsidP="00863FA0">
      <w:pPr>
        <w:pStyle w:val="Prrafodelista"/>
      </w:pPr>
    </w:p>
    <w:p w14:paraId="4B5C3716" w14:textId="77777777" w:rsidR="00863FA0" w:rsidRDefault="00863FA0" w:rsidP="00863FA0">
      <w:pPr>
        <w:pStyle w:val="Prrafodelista"/>
      </w:pPr>
    </w:p>
    <w:p w14:paraId="73CC1D03" w14:textId="77777777" w:rsidR="007B3CA9" w:rsidRPr="00256A9E" w:rsidRDefault="007B3CA9" w:rsidP="007B3CA9">
      <w:pPr>
        <w:ind w:left="360"/>
      </w:pPr>
    </w:p>
    <w:p w14:paraId="59569EB8" w14:textId="6B13DEBE" w:rsidR="005E54C6" w:rsidRDefault="005E54C6" w:rsidP="005E54C6"/>
    <w:p w14:paraId="7455206C" w14:textId="77777777" w:rsidR="005E54C6" w:rsidRPr="00A72F25" w:rsidRDefault="005E54C6" w:rsidP="005E54C6"/>
    <w:sectPr w:rsidR="005E54C6" w:rsidRPr="00A72F2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20D0A" w14:textId="77777777" w:rsidR="009A65A2" w:rsidRDefault="009A65A2" w:rsidP="003259F0">
      <w:pPr>
        <w:spacing w:after="0" w:line="240" w:lineRule="auto"/>
      </w:pPr>
      <w:r>
        <w:separator/>
      </w:r>
    </w:p>
  </w:endnote>
  <w:endnote w:type="continuationSeparator" w:id="0">
    <w:p w14:paraId="34888C0F" w14:textId="77777777" w:rsidR="009A65A2" w:rsidRDefault="009A65A2" w:rsidP="0032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22508"/>
      <w:docPartObj>
        <w:docPartGallery w:val="Page Numbers (Bottom of Page)"/>
        <w:docPartUnique/>
      </w:docPartObj>
    </w:sdtPr>
    <w:sdtContent>
      <w:p w14:paraId="26AE37CF" w14:textId="02575080" w:rsidR="003259F0" w:rsidRDefault="003259F0">
        <w:pPr>
          <w:pStyle w:val="Piedepgina"/>
          <w:jc w:val="right"/>
        </w:pPr>
        <w:r>
          <w:fldChar w:fldCharType="begin"/>
        </w:r>
        <w:r>
          <w:instrText>PAGE   \* MERGEFORMAT</w:instrText>
        </w:r>
        <w:r>
          <w:fldChar w:fldCharType="separate"/>
        </w:r>
        <w:r>
          <w:t>2</w:t>
        </w:r>
        <w:r>
          <w:fldChar w:fldCharType="end"/>
        </w:r>
      </w:p>
    </w:sdtContent>
  </w:sdt>
  <w:p w14:paraId="700946FE" w14:textId="77777777" w:rsidR="003259F0" w:rsidRDefault="00325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7D50F" w14:textId="77777777" w:rsidR="009A65A2" w:rsidRDefault="009A65A2" w:rsidP="003259F0">
      <w:pPr>
        <w:spacing w:after="0" w:line="240" w:lineRule="auto"/>
      </w:pPr>
      <w:r>
        <w:separator/>
      </w:r>
    </w:p>
  </w:footnote>
  <w:footnote w:type="continuationSeparator" w:id="0">
    <w:p w14:paraId="536791A1" w14:textId="77777777" w:rsidR="009A65A2" w:rsidRDefault="009A65A2" w:rsidP="0032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033C"/>
    <w:multiLevelType w:val="hybridMultilevel"/>
    <w:tmpl w:val="69624B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3F42F3F"/>
    <w:multiLevelType w:val="hybridMultilevel"/>
    <w:tmpl w:val="827A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CA16BD"/>
    <w:multiLevelType w:val="hybridMultilevel"/>
    <w:tmpl w:val="F4FC1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F8"/>
    <w:rsid w:val="00133A36"/>
    <w:rsid w:val="002170DE"/>
    <w:rsid w:val="00256A9E"/>
    <w:rsid w:val="00262714"/>
    <w:rsid w:val="002926AC"/>
    <w:rsid w:val="003259F0"/>
    <w:rsid w:val="00331B42"/>
    <w:rsid w:val="003E74F8"/>
    <w:rsid w:val="004A18B5"/>
    <w:rsid w:val="00515CED"/>
    <w:rsid w:val="00582E91"/>
    <w:rsid w:val="005E54C6"/>
    <w:rsid w:val="007854AA"/>
    <w:rsid w:val="007B3CA9"/>
    <w:rsid w:val="0083306A"/>
    <w:rsid w:val="00863FA0"/>
    <w:rsid w:val="00917216"/>
    <w:rsid w:val="009A65A2"/>
    <w:rsid w:val="009D2BBF"/>
    <w:rsid w:val="00A15ACE"/>
    <w:rsid w:val="00A72F25"/>
    <w:rsid w:val="00A8446A"/>
    <w:rsid w:val="00FE3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3A6"/>
  <w15:chartTrackingRefBased/>
  <w15:docId w15:val="{BEF4AA11-A633-4303-B66B-9ADF8A43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F25"/>
    <w:pPr>
      <w:ind w:left="720"/>
      <w:contextualSpacing/>
    </w:pPr>
  </w:style>
  <w:style w:type="paragraph" w:styleId="Textonotaalfinal">
    <w:name w:val="endnote text"/>
    <w:basedOn w:val="Normal"/>
    <w:link w:val="TextonotaalfinalCar"/>
    <w:uiPriority w:val="99"/>
    <w:semiHidden/>
    <w:unhideWhenUsed/>
    <w:rsid w:val="003259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59F0"/>
    <w:rPr>
      <w:sz w:val="20"/>
      <w:szCs w:val="20"/>
    </w:rPr>
  </w:style>
  <w:style w:type="character" w:styleId="Refdenotaalfinal">
    <w:name w:val="endnote reference"/>
    <w:basedOn w:val="Fuentedeprrafopredeter"/>
    <w:uiPriority w:val="99"/>
    <w:semiHidden/>
    <w:unhideWhenUsed/>
    <w:rsid w:val="003259F0"/>
    <w:rPr>
      <w:vertAlign w:val="superscript"/>
    </w:rPr>
  </w:style>
  <w:style w:type="paragraph" w:styleId="Encabezado">
    <w:name w:val="header"/>
    <w:basedOn w:val="Normal"/>
    <w:link w:val="EncabezadoCar"/>
    <w:uiPriority w:val="99"/>
    <w:unhideWhenUsed/>
    <w:rsid w:val="003259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59F0"/>
  </w:style>
  <w:style w:type="paragraph" w:styleId="Piedepgina">
    <w:name w:val="footer"/>
    <w:basedOn w:val="Normal"/>
    <w:link w:val="PiedepginaCar"/>
    <w:uiPriority w:val="99"/>
    <w:unhideWhenUsed/>
    <w:rsid w:val="003259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8723-8C77-468D-8232-C37C600F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673</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 GB</dc:creator>
  <cp:keywords/>
  <dc:description/>
  <cp:lastModifiedBy>Lupe GB</cp:lastModifiedBy>
  <cp:revision>14</cp:revision>
  <dcterms:created xsi:type="dcterms:W3CDTF">2020-05-28T11:12:00Z</dcterms:created>
  <dcterms:modified xsi:type="dcterms:W3CDTF">2020-05-28T17:24:00Z</dcterms:modified>
</cp:coreProperties>
</file>